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55-2023 i Marks kommun</w:t>
      </w:r>
    </w:p>
    <w:p>
      <w:r>
        <w:t>Detta dokument behandlar höga naturvärden i avverkningsanmälan A 40255-2023 i Marks kommun. Denna avverkningsanmälan inkom 2023-08-3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40255-2023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389, E 35271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